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813_1_135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f919df027940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38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f919df027940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